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DEKLARĀCIJAS VEIDLAPA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ārds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zvārds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ns pieteikums attiecas uz šo pakāpi: </w:t>
            </w:r>
          </w:p>
          <w:p w14:paraId="737AD80E" w14:textId="3C2AA208"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s piekrītu iespējamai pārcelšanai uz pakāpi AD 6 gadījumā, ja neatbilstu pakāpei AD 9 noteiktajiem atbilstības kritērijiem, bet atbilstu pakāpes AD 6 kritērijiem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Default="000E4800" w:rsidP="000E4800"/>
          <w:p w14:paraId="0909EB47" w14:textId="3E823651" w:rsidR="000E4800" w:rsidRDefault="00863DAE" w:rsidP="000E4800">
            <w:sdt>
              <w:sdtPr>
                <w:id w:val="-414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Jā, es piekrītu.</w:t>
            </w:r>
          </w:p>
          <w:p w14:paraId="409EF8EC" w14:textId="77777777" w:rsidR="000E4800" w:rsidRDefault="000E4800" w:rsidP="000E4800"/>
          <w:p w14:paraId="5C93B5F8" w14:textId="77777777" w:rsidR="000E4800" w:rsidRDefault="000E4800" w:rsidP="000E4800"/>
          <w:p w14:paraId="465EBDAC" w14:textId="666DCAEF" w:rsidR="008C471F" w:rsidRDefault="00863DAE" w:rsidP="000F3BE8">
            <w:sdt>
              <w:sdtPr>
                <w:id w:val="142021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Nē, es nepiekrītu.</w:t>
            </w:r>
          </w:p>
          <w:p w14:paraId="751FDC25" w14:textId="2DC053E2"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67CF08BB" w:rsidR="008C471F" w:rsidRPr="00AF7CAB" w:rsidRDefault="00863DAE" w:rsidP="000E4800">
            <w:pPr>
              <w:rPr>
                <w:highlight w:val="yellow"/>
              </w:rPr>
            </w:pPr>
            <w:sdt>
              <w:sdtPr>
                <w:id w:val="-81541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Es piesakos uz pakāpi AD 6 un saprotu, ka pārcelšana uz pakāpi AD 9 nav iespējama, kā noteikts paziņojumā par konkursu.</w:t>
            </w:r>
          </w:p>
        </w:tc>
      </w:tr>
    </w:tbl>
    <w:p w14:paraId="386828E0" w14:textId="1106136A" w:rsidR="009C53D9" w:rsidRDefault="009C53D9"/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730C64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6C74EF87">
          <wp:simplePos x="0" y="0"/>
          <wp:positionH relativeFrom="column">
            <wp:posOffset>7977132</wp:posOffset>
          </wp:positionH>
          <wp:positionV relativeFrom="margin">
            <wp:posOffset>-1182370</wp:posOffset>
          </wp:positionV>
          <wp:extent cx="1400920" cy="1134745"/>
          <wp:effectExtent l="0" t="0" r="889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92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777777"/>
        <w:sz w:val="20"/>
      </w:rPr>
      <w:t>Personāla ģenerāldirektorāts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Cilvēkresursu attīstības direktorāts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Talantu atlases nodaļa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B6B39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63DAE"/>
    <w:rsid w:val="00880DBD"/>
    <w:rsid w:val="00893CEA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54A5-BE0F-4ABA-8278-60FDC6CE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13T13:10:00Z</dcterms:created>
  <dcterms:modified xsi:type="dcterms:W3CDTF">2023-02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>YES</vt:lpwstr>
  </property>
  <property fmtid="{D5CDD505-2E9C-101B-9397-08002B2CF9AE}" pid="3" name="&lt;Extension&gt;">
    <vt:lpwstr>LV</vt:lpwstr>
  </property>
</Properties>
</file>